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F0" w:rsidRPr="00E001A8" w:rsidRDefault="00565E4E" w:rsidP="00565E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З</w:t>
      </w:r>
      <w:r w:rsidR="00604293" w:rsidRPr="00E001A8">
        <w:rPr>
          <w:rFonts w:ascii="Times New Roman" w:hAnsi="Times New Roman" w:cs="Times New Roman"/>
          <w:sz w:val="40"/>
          <w:szCs w:val="24"/>
        </w:rPr>
        <w:t>анимательн</w:t>
      </w:r>
      <w:r>
        <w:rPr>
          <w:rFonts w:ascii="Times New Roman" w:hAnsi="Times New Roman" w:cs="Times New Roman"/>
          <w:sz w:val="40"/>
          <w:szCs w:val="24"/>
        </w:rPr>
        <w:t>ые поделки для детей старшего дошкольного возраста</w:t>
      </w:r>
    </w:p>
    <w:p w:rsidR="00655EF4" w:rsidRPr="00E001A8" w:rsidRDefault="008446C5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01A8">
        <w:rPr>
          <w:rFonts w:ascii="Times New Roman" w:hAnsi="Times New Roman" w:cs="Times New Roman"/>
          <w:b/>
          <w:sz w:val="28"/>
          <w:szCs w:val="24"/>
        </w:rPr>
        <w:t xml:space="preserve">Цель. </w:t>
      </w:r>
      <w:r w:rsidRPr="00E001A8">
        <w:rPr>
          <w:rFonts w:ascii="Times New Roman" w:hAnsi="Times New Roman" w:cs="Times New Roman"/>
          <w:sz w:val="28"/>
          <w:szCs w:val="24"/>
        </w:rPr>
        <w:t>В веселой, неназойливой сказочной манере преподнести детям уроки труда, привить навыки работы с бумагой, картоном</w:t>
      </w:r>
      <w:r w:rsidR="00655EF4" w:rsidRPr="00E001A8">
        <w:rPr>
          <w:rFonts w:ascii="Times New Roman" w:hAnsi="Times New Roman" w:cs="Times New Roman"/>
          <w:sz w:val="28"/>
          <w:szCs w:val="24"/>
        </w:rPr>
        <w:t>, лоскутами, прочими доступными материалами; красками, клеем и ножницами.</w:t>
      </w:r>
    </w:p>
    <w:p w:rsidR="008446C5" w:rsidRPr="00E001A8" w:rsidRDefault="00655EF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01A8">
        <w:rPr>
          <w:rFonts w:ascii="Times New Roman" w:hAnsi="Times New Roman" w:cs="Times New Roman"/>
          <w:sz w:val="28"/>
          <w:szCs w:val="24"/>
        </w:rPr>
        <w:t>Приуча</w:t>
      </w:r>
      <w:r w:rsidR="002160B8" w:rsidRPr="00E001A8">
        <w:rPr>
          <w:rFonts w:ascii="Times New Roman" w:hAnsi="Times New Roman" w:cs="Times New Roman"/>
          <w:sz w:val="28"/>
          <w:szCs w:val="24"/>
        </w:rPr>
        <w:t xml:space="preserve">ть детей к терпению и упорству, </w:t>
      </w:r>
      <w:r w:rsidRPr="00E001A8">
        <w:rPr>
          <w:rFonts w:ascii="Times New Roman" w:hAnsi="Times New Roman" w:cs="Times New Roman"/>
          <w:sz w:val="28"/>
          <w:szCs w:val="24"/>
        </w:rPr>
        <w:t>необходимым</w:t>
      </w:r>
      <w:r w:rsidR="002160B8" w:rsidRPr="00E001A8">
        <w:rPr>
          <w:rFonts w:ascii="Times New Roman" w:hAnsi="Times New Roman" w:cs="Times New Roman"/>
          <w:sz w:val="28"/>
          <w:szCs w:val="24"/>
        </w:rPr>
        <w:t xml:space="preserve"> навыкам</w:t>
      </w:r>
      <w:r w:rsidRPr="00E001A8">
        <w:rPr>
          <w:rFonts w:ascii="Times New Roman" w:hAnsi="Times New Roman" w:cs="Times New Roman"/>
          <w:sz w:val="28"/>
          <w:szCs w:val="24"/>
        </w:rPr>
        <w:t xml:space="preserve"> в этой работе.</w:t>
      </w:r>
    </w:p>
    <w:p w:rsidR="00655EF4" w:rsidRPr="00E001A8" w:rsidRDefault="00655EF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01A8">
        <w:rPr>
          <w:rFonts w:ascii="Times New Roman" w:hAnsi="Times New Roman" w:cs="Times New Roman"/>
          <w:sz w:val="28"/>
          <w:szCs w:val="24"/>
        </w:rPr>
        <w:t>Воспитывать в детях творческое мышление и желание сделать-смастерить что-либо нужное и полезное своими руками.</w:t>
      </w:r>
    </w:p>
    <w:p w:rsidR="00655EF4" w:rsidRPr="00E001A8" w:rsidRDefault="00655EF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01A8">
        <w:rPr>
          <w:rFonts w:ascii="Times New Roman" w:hAnsi="Times New Roman" w:cs="Times New Roman"/>
          <w:sz w:val="28"/>
          <w:szCs w:val="24"/>
        </w:rPr>
        <w:t>Развивать детскую фантазию и вкус.</w:t>
      </w:r>
    </w:p>
    <w:p w:rsidR="00655EF4" w:rsidRPr="00E001A8" w:rsidRDefault="00655EF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01A8">
        <w:rPr>
          <w:rFonts w:ascii="Times New Roman" w:hAnsi="Times New Roman" w:cs="Times New Roman"/>
          <w:sz w:val="28"/>
          <w:szCs w:val="24"/>
        </w:rPr>
        <w:t xml:space="preserve">Научить детей глядеть на реальный мир и самые обыкновенные, будничные вещи, окружающие детей, глазами художника. </w:t>
      </w:r>
    </w:p>
    <w:p w:rsidR="00655EF4" w:rsidRPr="00E001A8" w:rsidRDefault="00655EF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01A8">
        <w:rPr>
          <w:rFonts w:ascii="Times New Roman" w:hAnsi="Times New Roman" w:cs="Times New Roman"/>
          <w:sz w:val="28"/>
          <w:szCs w:val="24"/>
        </w:rPr>
        <w:t xml:space="preserve">Приобщать детей к </w:t>
      </w:r>
      <w:r w:rsidR="00571829" w:rsidRPr="00E001A8">
        <w:rPr>
          <w:rFonts w:ascii="Times New Roman" w:hAnsi="Times New Roman" w:cs="Times New Roman"/>
          <w:sz w:val="28"/>
          <w:szCs w:val="24"/>
        </w:rPr>
        <w:t>дисциплине и бережливости.</w:t>
      </w:r>
    </w:p>
    <w:p w:rsidR="00CA77F3" w:rsidRPr="00E001A8" w:rsidRDefault="00CA77F3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46C5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Осьминожка»</w:t>
      </w:r>
    </w:p>
    <w:p w:rsidR="008446C5" w:rsidRPr="00565E4E" w:rsidRDefault="008446C5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Набор цветной бумаги, ножницы, клей,</w:t>
      </w:r>
      <w:r w:rsidR="00C642A1" w:rsidRPr="00565E4E">
        <w:rPr>
          <w:rFonts w:ascii="Times New Roman" w:hAnsi="Times New Roman" w:cs="Times New Roman"/>
          <w:sz w:val="28"/>
          <w:szCs w:val="24"/>
        </w:rPr>
        <w:t xml:space="preserve"> кисточки,</w:t>
      </w:r>
      <w:r w:rsidRPr="00565E4E">
        <w:rPr>
          <w:rFonts w:ascii="Times New Roman" w:hAnsi="Times New Roman" w:cs="Times New Roman"/>
          <w:sz w:val="28"/>
          <w:szCs w:val="24"/>
        </w:rPr>
        <w:t xml:space="preserve"> карандаши, плотная бумага.</w:t>
      </w:r>
      <w:r w:rsidR="00C642A1" w:rsidRPr="00565E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642A1" w:rsidRPr="00565E4E" w:rsidRDefault="00C642A1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а. Учить нарезать полоски бумаги разной длины и ширины, склеивать длинную полоску в кольцо.</w:t>
      </w:r>
    </w:p>
    <w:p w:rsidR="0057182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Синее море»</w:t>
      </w:r>
    </w:p>
    <w:p w:rsidR="00EE7E02" w:rsidRPr="00565E4E" w:rsidRDefault="00EE7E02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Набор цветной бумаги, ножницы, клей, краски, плотная бумага; трафареты краба, улитки, рыбки.</w:t>
      </w:r>
    </w:p>
    <w:p w:rsidR="00C642A1" w:rsidRPr="00E001A8" w:rsidRDefault="00C642A1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а.</w:t>
      </w:r>
      <w:r w:rsidR="00CA77F3" w:rsidRPr="00565E4E">
        <w:rPr>
          <w:rFonts w:ascii="Times New Roman" w:hAnsi="Times New Roman" w:cs="Times New Roman"/>
          <w:sz w:val="28"/>
          <w:szCs w:val="24"/>
        </w:rPr>
        <w:t xml:space="preserve"> Учить</w:t>
      </w:r>
      <w:r w:rsidR="00CA77F3" w:rsidRPr="00E001A8">
        <w:rPr>
          <w:rFonts w:ascii="Times New Roman" w:hAnsi="Times New Roman" w:cs="Times New Roman"/>
          <w:sz w:val="28"/>
          <w:szCs w:val="24"/>
        </w:rPr>
        <w:t xml:space="preserve"> сгибать плотную бумагу </w:t>
      </w:r>
      <w:r w:rsidR="00565E4E" w:rsidRPr="00E001A8">
        <w:rPr>
          <w:rFonts w:ascii="Times New Roman" w:hAnsi="Times New Roman" w:cs="Times New Roman"/>
          <w:sz w:val="28"/>
          <w:szCs w:val="24"/>
        </w:rPr>
        <w:t>пополам, аккуратно</w:t>
      </w:r>
      <w:r w:rsidR="00CA77F3" w:rsidRPr="00E001A8">
        <w:rPr>
          <w:rFonts w:ascii="Times New Roman" w:hAnsi="Times New Roman" w:cs="Times New Roman"/>
          <w:sz w:val="28"/>
          <w:szCs w:val="24"/>
        </w:rPr>
        <w:t xml:space="preserve"> наклеивать фон.</w:t>
      </w:r>
    </w:p>
    <w:p w:rsidR="00EE7E02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Пригласительные билеты»</w:t>
      </w:r>
    </w:p>
    <w:p w:rsidR="00EE7E02" w:rsidRPr="00565E4E" w:rsidRDefault="00EE7E02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Набор цветной бумаги, ножницы, клей, карандаши, плотная бумага.</w:t>
      </w:r>
    </w:p>
    <w:p w:rsidR="00CA77F3" w:rsidRPr="00E001A8" w:rsidRDefault="00CA77F3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а.</w:t>
      </w:r>
      <w:r w:rsidRPr="00E001A8">
        <w:rPr>
          <w:rFonts w:ascii="Times New Roman" w:hAnsi="Times New Roman" w:cs="Times New Roman"/>
          <w:sz w:val="28"/>
          <w:szCs w:val="24"/>
        </w:rPr>
        <w:t xml:space="preserve"> Учить осторожно, вырезать и наклеивать нарисованные фигурки.</w:t>
      </w:r>
    </w:p>
    <w:p w:rsidR="00EE7E02" w:rsidRPr="00E001A8" w:rsidRDefault="00EE7E02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01A8">
        <w:rPr>
          <w:rFonts w:ascii="Times New Roman" w:hAnsi="Times New Roman" w:cs="Times New Roman"/>
          <w:b/>
          <w:sz w:val="28"/>
          <w:szCs w:val="24"/>
        </w:rPr>
        <w:t>«Стаканчик»</w:t>
      </w:r>
    </w:p>
    <w:p w:rsidR="00825F8B" w:rsidRPr="00565E4E" w:rsidRDefault="00825F8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Набор цветной бумаги, ножницы, клей, плотная бумага.</w:t>
      </w:r>
      <w:r w:rsidR="00CA77F3" w:rsidRPr="00565E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A77F3" w:rsidRPr="00E001A8" w:rsidRDefault="00CA77F3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001A8">
        <w:rPr>
          <w:rFonts w:ascii="Times New Roman" w:hAnsi="Times New Roman" w:cs="Times New Roman"/>
          <w:sz w:val="28"/>
          <w:szCs w:val="24"/>
        </w:rPr>
        <w:t>Учить вырезать по выкройке, загибать зубчики, приклеивать донышко.</w:t>
      </w:r>
      <w:r w:rsidRPr="00E001A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25F8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Ажурные салфетки»</w:t>
      </w:r>
    </w:p>
    <w:p w:rsidR="00825F8B" w:rsidRPr="00565E4E" w:rsidRDefault="00825F8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Тонкие листы</w:t>
      </w:r>
      <w:r w:rsidR="00F118AA" w:rsidRPr="00565E4E">
        <w:rPr>
          <w:rFonts w:ascii="Times New Roman" w:hAnsi="Times New Roman" w:cs="Times New Roman"/>
          <w:sz w:val="28"/>
          <w:szCs w:val="24"/>
        </w:rPr>
        <w:t xml:space="preserve"> бумаги, ножницы, карандаш.</w:t>
      </w:r>
    </w:p>
    <w:p w:rsidR="00F118AA" w:rsidRPr="00E001A8" w:rsidRDefault="00F118AA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и. Складывать</w:t>
      </w:r>
      <w:r w:rsidRPr="00E001A8">
        <w:rPr>
          <w:rFonts w:ascii="Times New Roman" w:hAnsi="Times New Roman" w:cs="Times New Roman"/>
          <w:sz w:val="28"/>
          <w:szCs w:val="24"/>
        </w:rPr>
        <w:t xml:space="preserve"> бумагу несколько раз пополам относительно середины, Аккуратно рисовать орнамент, не торопясь его вырезать.</w:t>
      </w:r>
    </w:p>
    <w:p w:rsidR="00825F8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Кукольный театр»</w:t>
      </w:r>
    </w:p>
    <w:p w:rsidR="00C642A1" w:rsidRPr="00565E4E" w:rsidRDefault="00C642A1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Набор цветной бумаги, ножницы, клей, кисточки,  плотная бумага.</w:t>
      </w:r>
    </w:p>
    <w:p w:rsidR="00F118AA" w:rsidRPr="00565E4E" w:rsidRDefault="00F118AA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и.  Учить сгибать картон в разных направлениях.</w:t>
      </w:r>
    </w:p>
    <w:p w:rsidR="00C642A1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01A8">
        <w:rPr>
          <w:rFonts w:ascii="Times New Roman" w:hAnsi="Times New Roman" w:cs="Times New Roman"/>
          <w:b/>
          <w:sz w:val="28"/>
          <w:szCs w:val="24"/>
        </w:rPr>
        <w:t>«Гусь</w:t>
      </w:r>
      <w:r>
        <w:rPr>
          <w:rFonts w:ascii="Times New Roman" w:hAnsi="Times New Roman" w:cs="Times New Roman"/>
          <w:b/>
          <w:sz w:val="28"/>
          <w:szCs w:val="24"/>
        </w:rPr>
        <w:t>, утка и наседка с цыплятами»</w:t>
      </w:r>
    </w:p>
    <w:p w:rsidR="00324258" w:rsidRPr="00565E4E" w:rsidRDefault="00F118AA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Материалы. Набор цветной бумаги, ножницы, клей, кисточки,  плотная бумага, карандаши.</w:t>
      </w:r>
    </w:p>
    <w:p w:rsidR="00C642A1" w:rsidRPr="00565E4E" w:rsidRDefault="00F118AA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 xml:space="preserve">Задачи.  </w:t>
      </w:r>
      <w:r w:rsidR="00565E4E" w:rsidRPr="00565E4E">
        <w:rPr>
          <w:rFonts w:ascii="Times New Roman" w:hAnsi="Times New Roman" w:cs="Times New Roman"/>
          <w:sz w:val="28"/>
          <w:szCs w:val="24"/>
        </w:rPr>
        <w:t>Учить работать</w:t>
      </w:r>
      <w:r w:rsidR="00324258" w:rsidRPr="00565E4E">
        <w:rPr>
          <w:rFonts w:ascii="Times New Roman" w:hAnsi="Times New Roman" w:cs="Times New Roman"/>
          <w:sz w:val="28"/>
          <w:szCs w:val="24"/>
        </w:rPr>
        <w:t xml:space="preserve"> с выкройкой, аккуратно вырезать</w:t>
      </w:r>
      <w:r w:rsidR="001275CC" w:rsidRPr="00565E4E">
        <w:rPr>
          <w:rFonts w:ascii="Times New Roman" w:hAnsi="Times New Roman" w:cs="Times New Roman"/>
          <w:sz w:val="28"/>
          <w:szCs w:val="24"/>
        </w:rPr>
        <w:t>, ри</w:t>
      </w:r>
      <w:r w:rsidR="00324258" w:rsidRPr="00565E4E">
        <w:rPr>
          <w:rFonts w:ascii="Times New Roman" w:hAnsi="Times New Roman" w:cs="Times New Roman"/>
          <w:sz w:val="28"/>
          <w:szCs w:val="24"/>
        </w:rPr>
        <w:t>совать глаза и</w:t>
      </w:r>
      <w:r w:rsidR="001275CC" w:rsidRPr="00565E4E">
        <w:rPr>
          <w:rFonts w:ascii="Times New Roman" w:hAnsi="Times New Roman" w:cs="Times New Roman"/>
          <w:sz w:val="28"/>
          <w:szCs w:val="24"/>
        </w:rPr>
        <w:t xml:space="preserve"> носы.</w:t>
      </w:r>
    </w:p>
    <w:p w:rsidR="00A73A0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Волшебная шкатулка»</w:t>
      </w:r>
    </w:p>
    <w:p w:rsidR="00A73A09" w:rsidRPr="00565E4E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lastRenderedPageBreak/>
        <w:t>Материалы. Листы яркой и плотной бумаги, цветная бумага, ножницы, клей, кисточки.</w:t>
      </w:r>
    </w:p>
    <w:p w:rsidR="00A73A09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5E4E">
        <w:rPr>
          <w:rFonts w:ascii="Times New Roman" w:hAnsi="Times New Roman" w:cs="Times New Roman"/>
          <w:sz w:val="28"/>
          <w:szCs w:val="24"/>
        </w:rPr>
        <w:t>Задачи. Развивать</w:t>
      </w:r>
      <w:r w:rsidRPr="00E001A8">
        <w:rPr>
          <w:rFonts w:ascii="Times New Roman" w:hAnsi="Times New Roman" w:cs="Times New Roman"/>
          <w:sz w:val="28"/>
          <w:szCs w:val="24"/>
        </w:rPr>
        <w:t xml:space="preserve"> умение работать с выкройкой. </w:t>
      </w:r>
    </w:p>
    <w:p w:rsidR="00A73A09" w:rsidRPr="00793B26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Павлин и лебедь»</w:t>
      </w:r>
      <w:r w:rsidR="00A73A09" w:rsidRPr="00793B2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73A09" w:rsidRPr="002F58FD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Картон, перья, краски, клей, кисточки, ножницы.</w:t>
      </w:r>
    </w:p>
    <w:p w:rsidR="00A73A09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Учить разукрашивать перья и приклеивать их по кругу, украшать голову</w:t>
      </w:r>
      <w:r w:rsidRPr="00E001A8">
        <w:rPr>
          <w:rFonts w:ascii="Times New Roman" w:hAnsi="Times New Roman" w:cs="Times New Roman"/>
          <w:sz w:val="28"/>
          <w:szCs w:val="28"/>
        </w:rPr>
        <w:t xml:space="preserve"> </w:t>
      </w:r>
      <w:r w:rsidR="00565E4E" w:rsidRPr="00E001A8">
        <w:rPr>
          <w:rFonts w:ascii="Times New Roman" w:hAnsi="Times New Roman" w:cs="Times New Roman"/>
          <w:sz w:val="28"/>
          <w:szCs w:val="28"/>
        </w:rPr>
        <w:t>павлина и</w:t>
      </w:r>
      <w:r w:rsidRPr="00E001A8">
        <w:rPr>
          <w:rFonts w:ascii="Times New Roman" w:hAnsi="Times New Roman" w:cs="Times New Roman"/>
          <w:sz w:val="28"/>
          <w:szCs w:val="28"/>
        </w:rPr>
        <w:t xml:space="preserve"> тело лебедя маленькими перышками. Развивать воображение, самостоятельность, творчество.</w:t>
      </w:r>
    </w:p>
    <w:p w:rsidR="00411560" w:rsidRPr="00E001A8" w:rsidRDefault="00411560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Фу</w:t>
      </w:r>
      <w:r w:rsidR="00565E4E">
        <w:rPr>
          <w:rFonts w:ascii="Times New Roman" w:hAnsi="Times New Roman" w:cs="Times New Roman"/>
          <w:b/>
          <w:sz w:val="28"/>
          <w:szCs w:val="28"/>
        </w:rPr>
        <w:t>нтики» (конусы разных размеров)</w:t>
      </w:r>
    </w:p>
    <w:p w:rsidR="00411560" w:rsidRPr="002F58FD" w:rsidRDefault="00411560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2F58FD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а, шаблоны кругов разных размеров.</w:t>
      </w:r>
    </w:p>
    <w:p w:rsidR="00411560" w:rsidRPr="00E001A8" w:rsidRDefault="00411560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 xml:space="preserve"> Учить чертить на листе бумаги круги, вырезать их, а затем часть из них; склеивать конусы</w:t>
      </w:r>
      <w:r w:rsidR="00296520" w:rsidRPr="00E001A8">
        <w:rPr>
          <w:rFonts w:ascii="Times New Roman" w:hAnsi="Times New Roman" w:cs="Times New Roman"/>
          <w:sz w:val="28"/>
          <w:szCs w:val="28"/>
        </w:rPr>
        <w:t>.</w:t>
      </w:r>
    </w:p>
    <w:p w:rsidR="00296520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ловечек»</w:t>
      </w:r>
    </w:p>
    <w:p w:rsidR="00296520" w:rsidRPr="002F58FD" w:rsidRDefault="00296520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2F58FD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</w:t>
      </w:r>
      <w:r w:rsidR="002F58FD" w:rsidRPr="002F58FD">
        <w:rPr>
          <w:rFonts w:ascii="Times New Roman" w:hAnsi="Times New Roman" w:cs="Times New Roman"/>
          <w:sz w:val="28"/>
          <w:szCs w:val="28"/>
        </w:rPr>
        <w:t>бумага, шарики</w:t>
      </w:r>
      <w:r w:rsidRPr="002F58FD">
        <w:rPr>
          <w:rFonts w:ascii="Times New Roman" w:hAnsi="Times New Roman" w:cs="Times New Roman"/>
          <w:sz w:val="28"/>
          <w:szCs w:val="28"/>
        </w:rPr>
        <w:t xml:space="preserve"> </w:t>
      </w:r>
      <w:r w:rsidR="00FD03D3" w:rsidRPr="002F58FD">
        <w:rPr>
          <w:rFonts w:ascii="Times New Roman" w:hAnsi="Times New Roman" w:cs="Times New Roman"/>
          <w:sz w:val="28"/>
          <w:szCs w:val="28"/>
        </w:rPr>
        <w:t>пинг-понга, фломастеры, желтые нитки.</w:t>
      </w:r>
    </w:p>
    <w:p w:rsidR="00296520" w:rsidRPr="00E001A8" w:rsidRDefault="00296520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 xml:space="preserve"> </w:t>
      </w:r>
      <w:r w:rsidR="002F58FD" w:rsidRPr="00E001A8">
        <w:rPr>
          <w:rFonts w:ascii="Times New Roman" w:hAnsi="Times New Roman" w:cs="Times New Roman"/>
          <w:sz w:val="28"/>
          <w:szCs w:val="28"/>
        </w:rPr>
        <w:t>Учить склеивать</w:t>
      </w:r>
      <w:r w:rsidR="00FD03D3" w:rsidRPr="00E001A8">
        <w:rPr>
          <w:rFonts w:ascii="Times New Roman" w:hAnsi="Times New Roman" w:cs="Times New Roman"/>
          <w:sz w:val="28"/>
          <w:szCs w:val="28"/>
        </w:rPr>
        <w:t xml:space="preserve"> цилиндр и </w:t>
      </w:r>
      <w:r w:rsidR="002F58FD" w:rsidRPr="00E001A8">
        <w:rPr>
          <w:rFonts w:ascii="Times New Roman" w:hAnsi="Times New Roman" w:cs="Times New Roman"/>
          <w:sz w:val="28"/>
          <w:szCs w:val="28"/>
        </w:rPr>
        <w:t>нарезать верхний</w:t>
      </w:r>
      <w:r w:rsidR="00FD03D3" w:rsidRPr="00E001A8">
        <w:rPr>
          <w:rFonts w:ascii="Times New Roman" w:hAnsi="Times New Roman" w:cs="Times New Roman"/>
          <w:sz w:val="28"/>
          <w:szCs w:val="28"/>
        </w:rPr>
        <w:t xml:space="preserve"> край бахромой,</w:t>
      </w:r>
      <w:r w:rsidRPr="00E001A8">
        <w:rPr>
          <w:rFonts w:ascii="Times New Roman" w:hAnsi="Times New Roman" w:cs="Times New Roman"/>
          <w:sz w:val="28"/>
          <w:szCs w:val="28"/>
        </w:rPr>
        <w:t xml:space="preserve"> при</w:t>
      </w:r>
      <w:r w:rsidR="00FD03D3" w:rsidRPr="00E001A8">
        <w:rPr>
          <w:rFonts w:ascii="Times New Roman" w:hAnsi="Times New Roman" w:cs="Times New Roman"/>
          <w:sz w:val="28"/>
          <w:szCs w:val="28"/>
        </w:rPr>
        <w:t>клеивать его к шарику.</w:t>
      </w:r>
    </w:p>
    <w:p w:rsidR="00DF28B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навальные маски»</w:t>
      </w:r>
    </w:p>
    <w:p w:rsidR="00DF28BB" w:rsidRPr="002F58FD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 Набор цветной бумаги, ножницы, клей, кисточки, карандаши, краски, плотная бумага, резинка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 Учить проделывать отверстия для глаз и рта.  Развивать воображение</w:t>
      </w:r>
      <w:r w:rsidRPr="00E001A8">
        <w:rPr>
          <w:rFonts w:ascii="Times New Roman" w:hAnsi="Times New Roman" w:cs="Times New Roman"/>
          <w:sz w:val="28"/>
          <w:szCs w:val="28"/>
        </w:rPr>
        <w:t>, самостоятельность, творчество.</w:t>
      </w:r>
    </w:p>
    <w:p w:rsidR="00DF28BB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Е</w:t>
      </w:r>
      <w:r w:rsidR="00565E4E">
        <w:rPr>
          <w:rFonts w:ascii="Times New Roman" w:hAnsi="Times New Roman" w:cs="Times New Roman"/>
          <w:b/>
          <w:sz w:val="28"/>
          <w:szCs w:val="28"/>
        </w:rPr>
        <w:t>лка»</w:t>
      </w:r>
    </w:p>
    <w:p w:rsidR="00DF28BB" w:rsidRPr="002F58FD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Бархатная зеленая бумага, набор цветной бумаги, ножницы, клей, кисточки, нитки или скрепки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>Учить собирать елку из отдельных деталей, делать объемные украшения.</w:t>
      </w:r>
    </w:p>
    <w:p w:rsidR="00DF28B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бавные игрушки»</w:t>
      </w:r>
    </w:p>
    <w:p w:rsidR="00DF28BB" w:rsidRPr="002F58FD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Яичные скорлупки, краски, перышки, клей, фольга, цветная бумага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01A8">
        <w:rPr>
          <w:rFonts w:ascii="Times New Roman" w:hAnsi="Times New Roman" w:cs="Times New Roman"/>
          <w:sz w:val="28"/>
          <w:szCs w:val="28"/>
        </w:rPr>
        <w:t>Развивать воображение, самостоятельность, творчество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Снеговик»</w:t>
      </w:r>
    </w:p>
    <w:p w:rsidR="00DF28BB" w:rsidRPr="002F58FD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2F58FD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</w:t>
      </w:r>
      <w:r w:rsidR="002F58FD" w:rsidRPr="002F58FD">
        <w:rPr>
          <w:rFonts w:ascii="Times New Roman" w:hAnsi="Times New Roman" w:cs="Times New Roman"/>
          <w:sz w:val="28"/>
          <w:szCs w:val="28"/>
        </w:rPr>
        <w:t>бумага, шарики</w:t>
      </w:r>
      <w:r w:rsidRPr="002F58FD">
        <w:rPr>
          <w:rFonts w:ascii="Times New Roman" w:hAnsi="Times New Roman" w:cs="Times New Roman"/>
          <w:sz w:val="28"/>
          <w:szCs w:val="28"/>
        </w:rPr>
        <w:t xml:space="preserve"> пинг-понга, фломастеры, палочки для </w:t>
      </w:r>
      <w:r w:rsidR="002F58FD" w:rsidRPr="002F58FD">
        <w:rPr>
          <w:rFonts w:ascii="Times New Roman" w:hAnsi="Times New Roman" w:cs="Times New Roman"/>
          <w:sz w:val="28"/>
          <w:szCs w:val="28"/>
        </w:rPr>
        <w:t>рук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 xml:space="preserve"> </w:t>
      </w:r>
      <w:r w:rsidR="00565E4E" w:rsidRPr="00E001A8">
        <w:rPr>
          <w:rFonts w:ascii="Times New Roman" w:hAnsi="Times New Roman" w:cs="Times New Roman"/>
          <w:sz w:val="28"/>
          <w:szCs w:val="28"/>
        </w:rPr>
        <w:t>Учить среза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верхнюю </w:t>
      </w:r>
      <w:r w:rsidR="00565E4E" w:rsidRPr="00E001A8">
        <w:rPr>
          <w:rFonts w:ascii="Times New Roman" w:hAnsi="Times New Roman" w:cs="Times New Roman"/>
          <w:sz w:val="28"/>
          <w:szCs w:val="28"/>
        </w:rPr>
        <w:t>часть конуса</w:t>
      </w:r>
      <w:r w:rsidRPr="00E001A8">
        <w:rPr>
          <w:rFonts w:ascii="Times New Roman" w:hAnsi="Times New Roman" w:cs="Times New Roman"/>
          <w:sz w:val="28"/>
          <w:szCs w:val="28"/>
        </w:rPr>
        <w:t xml:space="preserve"> и </w:t>
      </w:r>
      <w:r w:rsidR="002F58FD" w:rsidRPr="00E001A8">
        <w:rPr>
          <w:rFonts w:ascii="Times New Roman" w:hAnsi="Times New Roman" w:cs="Times New Roman"/>
          <w:sz w:val="28"/>
          <w:szCs w:val="28"/>
        </w:rPr>
        <w:t>нарезать бахромой</w:t>
      </w:r>
      <w:r w:rsidRPr="00E001A8">
        <w:rPr>
          <w:rFonts w:ascii="Times New Roman" w:hAnsi="Times New Roman" w:cs="Times New Roman"/>
          <w:sz w:val="28"/>
          <w:szCs w:val="28"/>
        </w:rPr>
        <w:t>, приклеивать его к шарику.</w:t>
      </w:r>
    </w:p>
    <w:p w:rsidR="00DF28B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д»</w:t>
      </w:r>
    </w:p>
    <w:p w:rsidR="00DF28BB" w:rsidRPr="002F58FD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Листы белой бумаги, карандаши, ножницы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Учить вырезать по контуру из бумаги сложенной гармошкой. Развива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воображение, самостоятельность, творчество.</w:t>
      </w:r>
    </w:p>
    <w:p w:rsidR="00DF28B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д Мороз и Снегурочка»</w:t>
      </w:r>
    </w:p>
    <w:p w:rsidR="00DF28BB" w:rsidRPr="002F58FD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Листы плотной бумаги красного и синего цвета, тонкие полоски белой бумаги для бороды и кружевной отделки.</w:t>
      </w:r>
    </w:p>
    <w:p w:rsidR="00DF28BB" w:rsidRPr="00E001A8" w:rsidRDefault="00DF28B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Развива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воображение, самостоятельность, творчество.</w:t>
      </w:r>
    </w:p>
    <w:p w:rsidR="00FD03D3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ягушонок»</w:t>
      </w:r>
    </w:p>
    <w:p w:rsidR="00FD03D3" w:rsidRPr="002F58FD" w:rsidRDefault="00FD03D3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. Набор цветной бумаги, ножницы, клей, </w:t>
      </w:r>
      <w:r w:rsidR="002F58FD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а.</w:t>
      </w:r>
    </w:p>
    <w:p w:rsidR="00FD03D3" w:rsidRPr="002F58FD" w:rsidRDefault="00FD03D3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2F58FD" w:rsidRPr="002F58FD">
        <w:rPr>
          <w:rFonts w:ascii="Times New Roman" w:hAnsi="Times New Roman" w:cs="Times New Roman"/>
          <w:sz w:val="28"/>
          <w:szCs w:val="28"/>
        </w:rPr>
        <w:t>Учить вырезать</w:t>
      </w:r>
      <w:r w:rsidRPr="002F58FD">
        <w:rPr>
          <w:rFonts w:ascii="Times New Roman" w:hAnsi="Times New Roman" w:cs="Times New Roman"/>
          <w:sz w:val="28"/>
          <w:szCs w:val="28"/>
        </w:rPr>
        <w:t xml:space="preserve"> детали по выкройке, соединять их.</w:t>
      </w:r>
    </w:p>
    <w:p w:rsidR="00FD03D3" w:rsidRPr="00E001A8" w:rsidRDefault="00806E4B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</w:t>
      </w:r>
      <w:r w:rsidR="00FD03D3" w:rsidRPr="00E001A8">
        <w:rPr>
          <w:rFonts w:ascii="Times New Roman" w:hAnsi="Times New Roman" w:cs="Times New Roman"/>
          <w:b/>
          <w:sz w:val="28"/>
          <w:szCs w:val="28"/>
        </w:rPr>
        <w:t>Мышонок»</w:t>
      </w:r>
    </w:p>
    <w:p w:rsidR="00036F54" w:rsidRPr="002F58FD" w:rsidRDefault="00036F5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2F58FD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а, тонкая веревочка, черные бусинки.</w:t>
      </w:r>
    </w:p>
    <w:p w:rsidR="00036F54" w:rsidRPr="002F58FD" w:rsidRDefault="00036F5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2F58FD" w:rsidRPr="002F58FD">
        <w:rPr>
          <w:rFonts w:ascii="Times New Roman" w:hAnsi="Times New Roman" w:cs="Times New Roman"/>
          <w:sz w:val="28"/>
          <w:szCs w:val="28"/>
        </w:rPr>
        <w:t>Учить вырезать</w:t>
      </w:r>
      <w:r w:rsidRPr="002F58FD">
        <w:rPr>
          <w:rFonts w:ascii="Times New Roman" w:hAnsi="Times New Roman" w:cs="Times New Roman"/>
          <w:sz w:val="28"/>
          <w:szCs w:val="28"/>
        </w:rPr>
        <w:t xml:space="preserve"> детали по выкройке, соединять их.</w:t>
      </w:r>
    </w:p>
    <w:p w:rsidR="00FD03D3" w:rsidRPr="00E001A8" w:rsidRDefault="002F58FD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5E4E">
        <w:rPr>
          <w:rFonts w:ascii="Times New Roman" w:hAnsi="Times New Roman" w:cs="Times New Roman"/>
          <w:b/>
          <w:sz w:val="28"/>
          <w:szCs w:val="28"/>
        </w:rPr>
        <w:t>Котенок»</w:t>
      </w:r>
    </w:p>
    <w:p w:rsidR="00036F54" w:rsidRPr="002F58FD" w:rsidRDefault="00036F5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</w:t>
      </w:r>
      <w:r w:rsidR="002F58FD" w:rsidRPr="002F58FD">
        <w:rPr>
          <w:rFonts w:ascii="Times New Roman" w:hAnsi="Times New Roman" w:cs="Times New Roman"/>
          <w:sz w:val="28"/>
          <w:szCs w:val="28"/>
        </w:rPr>
        <w:t>ножницы, клей, 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а, </w:t>
      </w:r>
      <w:r w:rsidR="002F58FD" w:rsidRPr="002F58FD">
        <w:rPr>
          <w:rFonts w:ascii="Times New Roman" w:hAnsi="Times New Roman" w:cs="Times New Roman"/>
          <w:sz w:val="28"/>
          <w:szCs w:val="28"/>
        </w:rPr>
        <w:t>черные и зеленые</w:t>
      </w:r>
      <w:r w:rsidRPr="002F58FD">
        <w:rPr>
          <w:rFonts w:ascii="Times New Roman" w:hAnsi="Times New Roman" w:cs="Times New Roman"/>
          <w:sz w:val="28"/>
          <w:szCs w:val="28"/>
        </w:rPr>
        <w:t xml:space="preserve"> </w:t>
      </w:r>
      <w:r w:rsidR="002F58FD" w:rsidRPr="002F58FD">
        <w:rPr>
          <w:rFonts w:ascii="Times New Roman" w:hAnsi="Times New Roman" w:cs="Times New Roman"/>
          <w:sz w:val="28"/>
          <w:szCs w:val="28"/>
        </w:rPr>
        <w:t>бусинки, проволока</w:t>
      </w:r>
      <w:r w:rsidRPr="002F58FD">
        <w:rPr>
          <w:rFonts w:ascii="Times New Roman" w:hAnsi="Times New Roman" w:cs="Times New Roman"/>
          <w:sz w:val="28"/>
          <w:szCs w:val="28"/>
        </w:rPr>
        <w:t>.</w:t>
      </w:r>
    </w:p>
    <w:p w:rsidR="00036F54" w:rsidRPr="00E001A8" w:rsidRDefault="00036F5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2F58FD" w:rsidRPr="002F58FD">
        <w:rPr>
          <w:rFonts w:ascii="Times New Roman" w:hAnsi="Times New Roman" w:cs="Times New Roman"/>
          <w:sz w:val="28"/>
          <w:szCs w:val="28"/>
        </w:rPr>
        <w:t>Учить выреза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детали по выкройке, соединять их.</w:t>
      </w:r>
    </w:p>
    <w:p w:rsidR="00036F54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Щенок»</w:t>
      </w:r>
    </w:p>
    <w:p w:rsidR="00036F54" w:rsidRPr="002F58FD" w:rsidRDefault="00036F5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</w:t>
      </w:r>
      <w:r w:rsidR="002F58FD" w:rsidRPr="002F58FD">
        <w:rPr>
          <w:rFonts w:ascii="Times New Roman" w:hAnsi="Times New Roman" w:cs="Times New Roman"/>
          <w:sz w:val="28"/>
          <w:szCs w:val="28"/>
        </w:rPr>
        <w:t>цветной бархатной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и, ножницы, клей,</w:t>
      </w:r>
      <w:r w:rsidR="005F6DA3" w:rsidRPr="002F58FD">
        <w:rPr>
          <w:rFonts w:ascii="Times New Roman" w:hAnsi="Times New Roman" w:cs="Times New Roman"/>
          <w:sz w:val="28"/>
          <w:szCs w:val="28"/>
        </w:rPr>
        <w:t xml:space="preserve"> кисточки.</w:t>
      </w:r>
    </w:p>
    <w:p w:rsidR="00036F54" w:rsidRPr="00E001A8" w:rsidRDefault="00036F54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2F58FD" w:rsidRPr="002F58FD">
        <w:rPr>
          <w:rFonts w:ascii="Times New Roman" w:hAnsi="Times New Roman" w:cs="Times New Roman"/>
          <w:sz w:val="28"/>
          <w:szCs w:val="28"/>
        </w:rPr>
        <w:t>Учить выреза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детали по выкройке, соединять их.</w:t>
      </w:r>
    </w:p>
    <w:p w:rsidR="00036F54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очный лес»</w:t>
      </w:r>
    </w:p>
    <w:p w:rsidR="005F6DA3" w:rsidRPr="002F58FD" w:rsidRDefault="005F6DA3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</w:t>
      </w:r>
      <w:r w:rsidR="002F58FD" w:rsidRPr="002F58FD">
        <w:rPr>
          <w:rFonts w:ascii="Times New Roman" w:hAnsi="Times New Roman" w:cs="Times New Roman"/>
          <w:sz w:val="28"/>
          <w:szCs w:val="28"/>
        </w:rPr>
        <w:t>цветной гофрированной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и, ножницы, проволока, деревянные палочки, широкие не высокие крышки для основы.</w:t>
      </w:r>
    </w:p>
    <w:p w:rsidR="005F6DA3" w:rsidRPr="00E001A8" w:rsidRDefault="005F6DA3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E9215D" w:rsidRPr="002F58FD">
        <w:rPr>
          <w:rFonts w:ascii="Times New Roman" w:hAnsi="Times New Roman" w:cs="Times New Roman"/>
          <w:sz w:val="28"/>
          <w:szCs w:val="28"/>
        </w:rPr>
        <w:t xml:space="preserve">Закреплять умение с помощью </w:t>
      </w:r>
      <w:r w:rsidR="002F58FD" w:rsidRPr="002F58FD">
        <w:rPr>
          <w:rFonts w:ascii="Times New Roman" w:hAnsi="Times New Roman" w:cs="Times New Roman"/>
          <w:sz w:val="28"/>
          <w:szCs w:val="28"/>
        </w:rPr>
        <w:t>проволоки стягивать</w:t>
      </w:r>
      <w:r w:rsidR="00E9215D" w:rsidRPr="002F58FD">
        <w:rPr>
          <w:rFonts w:ascii="Times New Roman" w:hAnsi="Times New Roman" w:cs="Times New Roman"/>
          <w:sz w:val="28"/>
          <w:szCs w:val="28"/>
        </w:rPr>
        <w:t xml:space="preserve"> </w:t>
      </w:r>
      <w:r w:rsidRPr="002F58FD">
        <w:rPr>
          <w:rFonts w:ascii="Times New Roman" w:hAnsi="Times New Roman" w:cs="Times New Roman"/>
          <w:sz w:val="28"/>
          <w:szCs w:val="28"/>
        </w:rPr>
        <w:t>нарезанные полоски бумаги</w:t>
      </w:r>
      <w:r w:rsidR="00E9215D" w:rsidRPr="00E001A8">
        <w:rPr>
          <w:rFonts w:ascii="Times New Roman" w:hAnsi="Times New Roman" w:cs="Times New Roman"/>
          <w:sz w:val="28"/>
          <w:szCs w:val="28"/>
        </w:rPr>
        <w:t xml:space="preserve"> и соединять их в один букет, привязывать к палочке.</w:t>
      </w:r>
    </w:p>
    <w:p w:rsidR="00E9215D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жик»</w:t>
      </w:r>
    </w:p>
    <w:p w:rsidR="00CB24AE" w:rsidRPr="002F58FD" w:rsidRDefault="00CB24AE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Сосновые иголки и шишки, клей, пластилин, бусинки.</w:t>
      </w:r>
    </w:p>
    <w:p w:rsidR="00CB24AE" w:rsidRPr="00E001A8" w:rsidRDefault="00CB24AE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Учить кончики иголок обмакивать в клей и вставлять их между чешуйками</w:t>
      </w:r>
      <w:r w:rsidRPr="00E001A8">
        <w:rPr>
          <w:rFonts w:ascii="Times New Roman" w:hAnsi="Times New Roman" w:cs="Times New Roman"/>
          <w:sz w:val="28"/>
          <w:szCs w:val="28"/>
        </w:rPr>
        <w:t xml:space="preserve"> шишек, из пластилина делать головку и ножки, соединять их к туловищу способом примазывания.</w:t>
      </w:r>
    </w:p>
    <w:p w:rsidR="00CB24AE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ейство сов»</w:t>
      </w:r>
    </w:p>
    <w:p w:rsidR="00287295" w:rsidRPr="002F58FD" w:rsidRDefault="00CB24AE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Еловые шишки, желудевые чашечки</w:t>
      </w:r>
      <w:r w:rsidR="00287295" w:rsidRPr="002F58FD">
        <w:rPr>
          <w:rFonts w:ascii="Times New Roman" w:hAnsi="Times New Roman" w:cs="Times New Roman"/>
          <w:sz w:val="28"/>
          <w:szCs w:val="28"/>
        </w:rPr>
        <w:t xml:space="preserve">, краски, </w:t>
      </w:r>
      <w:r w:rsidR="002F58FD" w:rsidRPr="002F58FD">
        <w:rPr>
          <w:rFonts w:ascii="Times New Roman" w:hAnsi="Times New Roman" w:cs="Times New Roman"/>
          <w:sz w:val="28"/>
          <w:szCs w:val="28"/>
        </w:rPr>
        <w:t>проволока, перья</w:t>
      </w:r>
      <w:r w:rsidR="00287295" w:rsidRPr="002F58FD">
        <w:rPr>
          <w:rFonts w:ascii="Times New Roman" w:hAnsi="Times New Roman" w:cs="Times New Roman"/>
          <w:sz w:val="28"/>
          <w:szCs w:val="28"/>
        </w:rPr>
        <w:t xml:space="preserve">, </w:t>
      </w:r>
      <w:r w:rsidRPr="002F58FD">
        <w:rPr>
          <w:rFonts w:ascii="Times New Roman" w:hAnsi="Times New Roman" w:cs="Times New Roman"/>
          <w:sz w:val="28"/>
          <w:szCs w:val="28"/>
        </w:rPr>
        <w:t>пластилин, бусинки.</w:t>
      </w:r>
    </w:p>
    <w:p w:rsidR="00CB24AE" w:rsidRPr="00E001A8" w:rsidRDefault="00CB24AE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Учить</w:t>
      </w:r>
      <w:r w:rsidR="00287295" w:rsidRPr="00E001A8">
        <w:rPr>
          <w:rFonts w:ascii="Times New Roman" w:hAnsi="Times New Roman" w:cs="Times New Roman"/>
          <w:sz w:val="28"/>
          <w:szCs w:val="28"/>
        </w:rPr>
        <w:t xml:space="preserve"> прикреплять детали совы с помощью пластилина.</w:t>
      </w:r>
    </w:p>
    <w:p w:rsidR="00287295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енок»</w:t>
      </w:r>
    </w:p>
    <w:p w:rsidR="00287295" w:rsidRPr="002F58FD" w:rsidRDefault="00287295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</w:t>
      </w:r>
      <w:r w:rsidR="002F58FD" w:rsidRPr="002F58FD">
        <w:rPr>
          <w:rFonts w:ascii="Times New Roman" w:hAnsi="Times New Roman" w:cs="Times New Roman"/>
          <w:sz w:val="28"/>
          <w:szCs w:val="28"/>
        </w:rPr>
        <w:t>Сосновые шишки</w:t>
      </w:r>
      <w:r w:rsidRPr="002F58FD">
        <w:rPr>
          <w:rFonts w:ascii="Times New Roman" w:hAnsi="Times New Roman" w:cs="Times New Roman"/>
          <w:sz w:val="28"/>
          <w:szCs w:val="28"/>
        </w:rPr>
        <w:t xml:space="preserve"> разной величины, бумага для глаз, клей, ножницы, бархатная </w:t>
      </w:r>
      <w:r w:rsidR="002F58FD" w:rsidRPr="002F58FD">
        <w:rPr>
          <w:rFonts w:ascii="Times New Roman" w:hAnsi="Times New Roman" w:cs="Times New Roman"/>
          <w:sz w:val="28"/>
          <w:szCs w:val="28"/>
        </w:rPr>
        <w:t>красная бумага</w:t>
      </w:r>
      <w:r w:rsidRPr="002F58FD">
        <w:rPr>
          <w:rFonts w:ascii="Times New Roman" w:hAnsi="Times New Roman" w:cs="Times New Roman"/>
          <w:sz w:val="28"/>
          <w:szCs w:val="28"/>
        </w:rPr>
        <w:t xml:space="preserve"> для лапок, пластилин.</w:t>
      </w:r>
    </w:p>
    <w:p w:rsidR="00FD1BC8" w:rsidRPr="00E001A8" w:rsidRDefault="00287295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FD1BC8" w:rsidRPr="00E001A8">
        <w:rPr>
          <w:rFonts w:ascii="Times New Roman" w:hAnsi="Times New Roman" w:cs="Times New Roman"/>
          <w:sz w:val="28"/>
          <w:szCs w:val="28"/>
        </w:rPr>
        <w:t>прикреплять детали утенка с помощью пластилина.</w:t>
      </w:r>
    </w:p>
    <w:p w:rsidR="00FD1BC8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чонок»</w:t>
      </w:r>
    </w:p>
    <w:p w:rsidR="00FD1BC8" w:rsidRPr="002F58FD" w:rsidRDefault="00FD1BC8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565E4E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</w:t>
      </w:r>
      <w:r w:rsidR="00565E4E" w:rsidRPr="002F58FD">
        <w:rPr>
          <w:rFonts w:ascii="Times New Roman" w:hAnsi="Times New Roman" w:cs="Times New Roman"/>
          <w:sz w:val="28"/>
          <w:szCs w:val="28"/>
        </w:rPr>
        <w:t>бумага, шарики</w:t>
      </w:r>
      <w:r w:rsidRPr="002F58FD">
        <w:rPr>
          <w:rFonts w:ascii="Times New Roman" w:hAnsi="Times New Roman" w:cs="Times New Roman"/>
          <w:sz w:val="28"/>
          <w:szCs w:val="28"/>
        </w:rPr>
        <w:t xml:space="preserve"> пинг-понга, фломастеры, небольшие ватные шарики для хвоста.</w:t>
      </w:r>
    </w:p>
    <w:p w:rsidR="00FD1BC8" w:rsidRPr="00E001A8" w:rsidRDefault="00FD1BC8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565E4E" w:rsidRPr="002F58FD">
        <w:rPr>
          <w:rFonts w:ascii="Times New Roman" w:hAnsi="Times New Roman" w:cs="Times New Roman"/>
          <w:sz w:val="28"/>
          <w:szCs w:val="28"/>
        </w:rPr>
        <w:t>Учить склеивать</w:t>
      </w:r>
      <w:r w:rsidRPr="002F58FD">
        <w:rPr>
          <w:rFonts w:ascii="Times New Roman" w:hAnsi="Times New Roman" w:cs="Times New Roman"/>
          <w:sz w:val="28"/>
          <w:szCs w:val="28"/>
        </w:rPr>
        <w:t xml:space="preserve"> цилиндр и </w:t>
      </w:r>
      <w:r w:rsidR="00565E4E" w:rsidRPr="002F58FD">
        <w:rPr>
          <w:rFonts w:ascii="Times New Roman" w:hAnsi="Times New Roman" w:cs="Times New Roman"/>
          <w:sz w:val="28"/>
          <w:szCs w:val="28"/>
        </w:rPr>
        <w:t>нарезать верхний</w:t>
      </w:r>
      <w:r w:rsidRPr="002F58FD">
        <w:rPr>
          <w:rFonts w:ascii="Times New Roman" w:hAnsi="Times New Roman" w:cs="Times New Roman"/>
          <w:sz w:val="28"/>
          <w:szCs w:val="28"/>
        </w:rPr>
        <w:t xml:space="preserve"> край бахромой, приклеива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его к шарику.</w:t>
      </w:r>
    </w:p>
    <w:p w:rsidR="00FD1BC8" w:rsidRPr="00E001A8" w:rsidRDefault="00FD1BC8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Домик для зайчонка».</w:t>
      </w:r>
    </w:p>
    <w:p w:rsidR="00FD1BC8" w:rsidRPr="002F58FD" w:rsidRDefault="00FD1BC8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Плотные листы бумаги, набор цветной бумаги, </w:t>
      </w:r>
      <w:r w:rsidR="00056770" w:rsidRPr="002F58FD">
        <w:rPr>
          <w:rFonts w:ascii="Times New Roman" w:hAnsi="Times New Roman" w:cs="Times New Roman"/>
          <w:sz w:val="28"/>
          <w:szCs w:val="28"/>
        </w:rPr>
        <w:t>ножницы, клей, кисточки.</w:t>
      </w:r>
    </w:p>
    <w:p w:rsidR="00056770" w:rsidRPr="00E001A8" w:rsidRDefault="00056770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="00EF4491"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491" w:rsidRPr="00E001A8">
        <w:rPr>
          <w:rFonts w:ascii="Times New Roman" w:hAnsi="Times New Roman" w:cs="Times New Roman"/>
          <w:sz w:val="28"/>
          <w:szCs w:val="28"/>
        </w:rPr>
        <w:t xml:space="preserve">Учить с помощью аппликации украшать </w:t>
      </w:r>
      <w:r w:rsidR="00565E4E" w:rsidRPr="00E001A8">
        <w:rPr>
          <w:rFonts w:ascii="Times New Roman" w:hAnsi="Times New Roman" w:cs="Times New Roman"/>
          <w:sz w:val="28"/>
          <w:szCs w:val="28"/>
        </w:rPr>
        <w:t>оконца, ставенки</w:t>
      </w:r>
      <w:r w:rsidR="00EF4491" w:rsidRPr="00E001A8">
        <w:rPr>
          <w:rFonts w:ascii="Times New Roman" w:hAnsi="Times New Roman" w:cs="Times New Roman"/>
          <w:sz w:val="28"/>
          <w:szCs w:val="28"/>
        </w:rPr>
        <w:t xml:space="preserve">, </w:t>
      </w:r>
      <w:r w:rsidR="00565E4E" w:rsidRPr="00E001A8">
        <w:rPr>
          <w:rFonts w:ascii="Times New Roman" w:hAnsi="Times New Roman" w:cs="Times New Roman"/>
          <w:sz w:val="28"/>
          <w:szCs w:val="28"/>
        </w:rPr>
        <w:t>двери; приклеить</w:t>
      </w:r>
      <w:r w:rsidR="00EF4491" w:rsidRPr="00E001A8">
        <w:rPr>
          <w:rFonts w:ascii="Times New Roman" w:hAnsi="Times New Roman" w:cs="Times New Roman"/>
          <w:sz w:val="28"/>
          <w:szCs w:val="28"/>
        </w:rPr>
        <w:t xml:space="preserve"> так, чтобы они открывались. Показать способы устойчивости дома.</w:t>
      </w:r>
    </w:p>
    <w:p w:rsidR="002F58FD" w:rsidRDefault="002F58FD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91" w:rsidRPr="00E001A8" w:rsidRDefault="00EF4491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</w:t>
      </w:r>
      <w:r w:rsidR="00565E4E" w:rsidRPr="00E001A8">
        <w:rPr>
          <w:rFonts w:ascii="Times New Roman" w:hAnsi="Times New Roman" w:cs="Times New Roman"/>
          <w:b/>
          <w:sz w:val="28"/>
          <w:szCs w:val="28"/>
        </w:rPr>
        <w:t>Матрос</w:t>
      </w:r>
      <w:r w:rsidR="00565E4E">
        <w:rPr>
          <w:rFonts w:ascii="Times New Roman" w:hAnsi="Times New Roman" w:cs="Times New Roman"/>
          <w:b/>
          <w:sz w:val="28"/>
          <w:szCs w:val="28"/>
        </w:rPr>
        <w:t xml:space="preserve"> и кораблик»</w:t>
      </w:r>
    </w:p>
    <w:p w:rsidR="00875C89" w:rsidRPr="002F58FD" w:rsidRDefault="002215CC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lastRenderedPageBreak/>
        <w:t>Материалы.</w:t>
      </w:r>
      <w:r w:rsidR="00875C89" w:rsidRPr="002F58FD">
        <w:rPr>
          <w:rFonts w:ascii="Times New Roman" w:hAnsi="Times New Roman" w:cs="Times New Roman"/>
          <w:sz w:val="28"/>
          <w:szCs w:val="28"/>
        </w:rPr>
        <w:t xml:space="preserve">  Набор цветной бумаги, ножницы, клей, кисточк</w:t>
      </w:r>
      <w:r w:rsidR="00776FD5" w:rsidRPr="002F58FD">
        <w:rPr>
          <w:rFonts w:ascii="Times New Roman" w:hAnsi="Times New Roman" w:cs="Times New Roman"/>
          <w:sz w:val="28"/>
          <w:szCs w:val="28"/>
        </w:rPr>
        <w:t xml:space="preserve">и, краски, желуди, небольшие </w:t>
      </w:r>
      <w:r w:rsidR="00565E4E" w:rsidRPr="002F58FD">
        <w:rPr>
          <w:rFonts w:ascii="Times New Roman" w:hAnsi="Times New Roman" w:cs="Times New Roman"/>
          <w:sz w:val="28"/>
          <w:szCs w:val="28"/>
        </w:rPr>
        <w:t>дощечки, бумага</w:t>
      </w:r>
      <w:r w:rsidR="00776FD5" w:rsidRPr="002F58FD">
        <w:rPr>
          <w:rFonts w:ascii="Times New Roman" w:hAnsi="Times New Roman" w:cs="Times New Roman"/>
          <w:sz w:val="28"/>
          <w:szCs w:val="28"/>
        </w:rPr>
        <w:t xml:space="preserve"> для паруса, палочки для мачты.</w:t>
      </w:r>
    </w:p>
    <w:p w:rsidR="00776FD5" w:rsidRPr="00E001A8" w:rsidRDefault="00875C8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>Учить перерисовывать выкройку на плотную бумагу, вырезать и склеивать ее; сгибать зубчики верха конуса внутрь и приклеивать к нему желудь.</w:t>
      </w:r>
      <w:r w:rsidR="002F58FD">
        <w:rPr>
          <w:rFonts w:ascii="Times New Roman" w:hAnsi="Times New Roman" w:cs="Times New Roman"/>
          <w:sz w:val="28"/>
          <w:szCs w:val="28"/>
        </w:rPr>
        <w:t xml:space="preserve"> </w:t>
      </w:r>
      <w:r w:rsidR="00776FD5" w:rsidRPr="00E001A8">
        <w:rPr>
          <w:rFonts w:ascii="Times New Roman" w:hAnsi="Times New Roman" w:cs="Times New Roman"/>
          <w:sz w:val="28"/>
          <w:szCs w:val="28"/>
        </w:rPr>
        <w:t>Развивать фантазию, выдумку, старание.</w:t>
      </w:r>
    </w:p>
    <w:p w:rsidR="00875C89" w:rsidRPr="00E001A8" w:rsidRDefault="00875C89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</w:t>
      </w:r>
      <w:r w:rsidR="00776FD5" w:rsidRPr="00E001A8">
        <w:rPr>
          <w:rFonts w:ascii="Times New Roman" w:hAnsi="Times New Roman" w:cs="Times New Roman"/>
          <w:b/>
          <w:sz w:val="28"/>
          <w:szCs w:val="28"/>
        </w:rPr>
        <w:t>Коврик - бабочка</w:t>
      </w:r>
      <w:r w:rsidR="00565E4E">
        <w:rPr>
          <w:rFonts w:ascii="Times New Roman" w:hAnsi="Times New Roman" w:cs="Times New Roman"/>
          <w:b/>
          <w:sz w:val="28"/>
          <w:szCs w:val="28"/>
        </w:rPr>
        <w:t>»</w:t>
      </w:r>
    </w:p>
    <w:p w:rsidR="00875C89" w:rsidRPr="002F58FD" w:rsidRDefault="00875C8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</w:t>
      </w:r>
      <w:r w:rsidR="00C57169" w:rsidRPr="002F58FD">
        <w:rPr>
          <w:rFonts w:ascii="Times New Roman" w:hAnsi="Times New Roman" w:cs="Times New Roman"/>
          <w:sz w:val="28"/>
          <w:szCs w:val="28"/>
        </w:rPr>
        <w:t>Куски одноцветной ткани, бумага, трафарет бабочки, яркие пестрые лоскутки, ножницы, клей.</w:t>
      </w:r>
    </w:p>
    <w:p w:rsidR="00EF4491" w:rsidRPr="00E001A8" w:rsidRDefault="00776FD5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</w:t>
      </w:r>
      <w:r w:rsidR="00C57169" w:rsidRPr="002F58FD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C57169" w:rsidRPr="00E001A8">
        <w:rPr>
          <w:rFonts w:ascii="Times New Roman" w:hAnsi="Times New Roman" w:cs="Times New Roman"/>
          <w:sz w:val="28"/>
          <w:szCs w:val="28"/>
        </w:rPr>
        <w:t xml:space="preserve"> переносить рисунок на ткань. </w:t>
      </w:r>
      <w:r w:rsidRPr="00E001A8">
        <w:rPr>
          <w:rFonts w:ascii="Times New Roman" w:hAnsi="Times New Roman" w:cs="Times New Roman"/>
          <w:sz w:val="28"/>
          <w:szCs w:val="28"/>
        </w:rPr>
        <w:t>Развивать фантазию, выдумку, старание.</w:t>
      </w:r>
    </w:p>
    <w:p w:rsidR="00C5716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очная птица»</w:t>
      </w:r>
    </w:p>
    <w:p w:rsidR="00C57169" w:rsidRPr="002F58FD" w:rsidRDefault="00C5716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Белый картон, ножницы, карандаши, листы тонкой бумаги.</w:t>
      </w:r>
    </w:p>
    <w:p w:rsidR="00C57169" w:rsidRPr="00E001A8" w:rsidRDefault="00CC5B4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 Учи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делать прорези в картоне, украшать орнаментом, вставлять в прорези сложенную гармошкой бумагу.</w:t>
      </w:r>
    </w:p>
    <w:p w:rsidR="00CC5B4B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A8">
        <w:rPr>
          <w:rFonts w:ascii="Times New Roman" w:hAnsi="Times New Roman" w:cs="Times New Roman"/>
          <w:b/>
          <w:sz w:val="28"/>
          <w:szCs w:val="28"/>
        </w:rPr>
        <w:t>«Доб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ник»</w:t>
      </w:r>
    </w:p>
    <w:p w:rsidR="00CC5B4B" w:rsidRPr="002F58FD" w:rsidRDefault="00CC5B4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Тонкий картон, ножницы, клей, кисточки, цветная бумага.</w:t>
      </w:r>
    </w:p>
    <w:p w:rsidR="00CC5B4B" w:rsidRPr="00E001A8" w:rsidRDefault="00CC5B4B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 Учить перерисовывать выкройку на тонкий картон, вырезать и</w:t>
      </w:r>
      <w:r w:rsidRPr="00E001A8">
        <w:rPr>
          <w:rFonts w:ascii="Times New Roman" w:hAnsi="Times New Roman" w:cs="Times New Roman"/>
          <w:sz w:val="28"/>
          <w:szCs w:val="28"/>
        </w:rPr>
        <w:t xml:space="preserve"> склеивать ее; украшать сказочный </w:t>
      </w:r>
      <w:r w:rsidR="002215CC" w:rsidRPr="00E001A8">
        <w:rPr>
          <w:rFonts w:ascii="Times New Roman" w:hAnsi="Times New Roman" w:cs="Times New Roman"/>
          <w:sz w:val="28"/>
          <w:szCs w:val="28"/>
        </w:rPr>
        <w:t xml:space="preserve">костюм. Развивать </w:t>
      </w:r>
      <w:r w:rsidR="00565E4E" w:rsidRPr="00E001A8">
        <w:rPr>
          <w:rFonts w:ascii="Times New Roman" w:hAnsi="Times New Roman" w:cs="Times New Roman"/>
          <w:sz w:val="28"/>
          <w:szCs w:val="28"/>
        </w:rPr>
        <w:t>умение нарезания</w:t>
      </w:r>
      <w:r w:rsidR="002215CC" w:rsidRPr="00E001A8">
        <w:rPr>
          <w:rFonts w:ascii="Times New Roman" w:hAnsi="Times New Roman" w:cs="Times New Roman"/>
          <w:sz w:val="28"/>
          <w:szCs w:val="28"/>
        </w:rPr>
        <w:t xml:space="preserve"> бумаги тонкими полосками для волос и бороды.</w:t>
      </w:r>
    </w:p>
    <w:p w:rsidR="002215CC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ушка с внучкой»</w:t>
      </w:r>
    </w:p>
    <w:p w:rsidR="002215CC" w:rsidRPr="002F58FD" w:rsidRDefault="002215CC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 Набор цветной бумаги, ножницы, клей, кисточки, карандаши, </w:t>
      </w:r>
      <w:r w:rsidR="00565E4E" w:rsidRPr="002F58FD">
        <w:rPr>
          <w:rFonts w:ascii="Times New Roman" w:hAnsi="Times New Roman" w:cs="Times New Roman"/>
          <w:sz w:val="28"/>
          <w:szCs w:val="28"/>
        </w:rPr>
        <w:t>краски; нитки</w:t>
      </w:r>
      <w:r w:rsidRPr="002F58FD">
        <w:rPr>
          <w:rFonts w:ascii="Times New Roman" w:hAnsi="Times New Roman" w:cs="Times New Roman"/>
          <w:sz w:val="28"/>
          <w:szCs w:val="28"/>
        </w:rPr>
        <w:t xml:space="preserve"> для косичек.</w:t>
      </w:r>
    </w:p>
    <w:p w:rsidR="00C84519" w:rsidRPr="00E001A8" w:rsidRDefault="002215CC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Учи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склеивать два конуса, намазывая верх нижнего клеем. </w:t>
      </w:r>
      <w:r w:rsidR="00EA3575" w:rsidRPr="00E001A8">
        <w:rPr>
          <w:rFonts w:ascii="Times New Roman" w:hAnsi="Times New Roman" w:cs="Times New Roman"/>
          <w:sz w:val="28"/>
          <w:szCs w:val="28"/>
        </w:rPr>
        <w:t>Закреплять умение рисовать лица.</w:t>
      </w:r>
    </w:p>
    <w:p w:rsidR="00A73A0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кет цветов»</w:t>
      </w:r>
    </w:p>
    <w:p w:rsidR="00A73A09" w:rsidRPr="002F58FD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Полоски гофрированной бумаги, ножницы, клей, </w:t>
      </w:r>
      <w:r w:rsidR="00565E4E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зеленая бумага, проволока, нитки.</w:t>
      </w:r>
    </w:p>
    <w:p w:rsidR="00A73A09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Задачи.  Учить складывать бумагу гармошкой и вырезать по выкройке лепестки гвоздики; стягивать лепестки </w:t>
      </w:r>
      <w:r w:rsidR="00565E4E" w:rsidRPr="002F58FD">
        <w:rPr>
          <w:rFonts w:ascii="Times New Roman" w:hAnsi="Times New Roman" w:cs="Times New Roman"/>
          <w:sz w:val="28"/>
          <w:szCs w:val="28"/>
        </w:rPr>
        <w:t>проволокой, вырезать</w:t>
      </w:r>
      <w:r w:rsidRPr="002F58FD">
        <w:rPr>
          <w:rFonts w:ascii="Times New Roman" w:hAnsi="Times New Roman" w:cs="Times New Roman"/>
          <w:sz w:val="28"/>
          <w:szCs w:val="28"/>
        </w:rPr>
        <w:t xml:space="preserve"> узкие полоски для листьев и прикрепля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их к стебельку.</w:t>
      </w:r>
    </w:p>
    <w:p w:rsidR="00A73A0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ок мака»</w:t>
      </w:r>
    </w:p>
    <w:p w:rsidR="00A73A09" w:rsidRPr="002F58FD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Материалы.  Набор цветной бумаги, ножницы, клей, кисточки, картон размером с открытку, краски.</w:t>
      </w:r>
    </w:p>
    <w:p w:rsidR="00A73A09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 xml:space="preserve"> Учить вырезать по выкройке лепестки </w:t>
      </w:r>
      <w:r w:rsidR="00565E4E" w:rsidRPr="00E001A8">
        <w:rPr>
          <w:rFonts w:ascii="Times New Roman" w:hAnsi="Times New Roman" w:cs="Times New Roman"/>
          <w:sz w:val="28"/>
          <w:szCs w:val="28"/>
        </w:rPr>
        <w:t>мака, приклеивать их узким</w:t>
      </w:r>
      <w:r w:rsidRPr="00E001A8">
        <w:rPr>
          <w:rFonts w:ascii="Times New Roman" w:hAnsi="Times New Roman" w:cs="Times New Roman"/>
          <w:sz w:val="28"/>
          <w:szCs w:val="28"/>
        </w:rPr>
        <w:t xml:space="preserve"> краем на основу.</w:t>
      </w:r>
    </w:p>
    <w:p w:rsidR="00A73A0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машка»</w:t>
      </w:r>
    </w:p>
    <w:p w:rsidR="00A73A09" w:rsidRPr="002F58FD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565E4E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а, полоски желтой тонкой бумаги.</w:t>
      </w:r>
    </w:p>
    <w:p w:rsidR="00A73A09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  Учи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складывать бумагу гармошкой и вырезать по выкройке лепестки ромашки; нарезать бахромой и сворачивать в плотный ролик узкую полоску; аккуратно приклеивать.</w:t>
      </w:r>
    </w:p>
    <w:p w:rsidR="00A73A09" w:rsidRPr="00E001A8" w:rsidRDefault="00565E4E" w:rsidP="00565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ивый букет»</w:t>
      </w:r>
    </w:p>
    <w:p w:rsidR="00A73A09" w:rsidRPr="002F58FD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 xml:space="preserve">Материалы. Набор цветной бумаги, ножницы, клей, </w:t>
      </w:r>
      <w:r w:rsidR="002F58FD" w:rsidRPr="002F58FD">
        <w:rPr>
          <w:rFonts w:ascii="Times New Roman" w:hAnsi="Times New Roman" w:cs="Times New Roman"/>
          <w:sz w:val="28"/>
          <w:szCs w:val="28"/>
        </w:rPr>
        <w:t>кисточки, плотная</w:t>
      </w:r>
      <w:r w:rsidRPr="002F58FD">
        <w:rPr>
          <w:rFonts w:ascii="Times New Roman" w:hAnsi="Times New Roman" w:cs="Times New Roman"/>
          <w:sz w:val="28"/>
          <w:szCs w:val="28"/>
        </w:rPr>
        <w:t xml:space="preserve"> бумага.</w:t>
      </w:r>
    </w:p>
    <w:p w:rsidR="00A73A09" w:rsidRPr="00E001A8" w:rsidRDefault="00A73A0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FD">
        <w:rPr>
          <w:rFonts w:ascii="Times New Roman" w:hAnsi="Times New Roman" w:cs="Times New Roman"/>
          <w:sz w:val="28"/>
          <w:szCs w:val="28"/>
        </w:rPr>
        <w:t>Задачи.</w:t>
      </w:r>
      <w:r w:rsidRPr="00E0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A8">
        <w:rPr>
          <w:rFonts w:ascii="Times New Roman" w:hAnsi="Times New Roman" w:cs="Times New Roman"/>
          <w:sz w:val="28"/>
          <w:szCs w:val="28"/>
        </w:rPr>
        <w:t xml:space="preserve"> </w:t>
      </w:r>
      <w:r w:rsidR="002F58FD" w:rsidRPr="00E001A8">
        <w:rPr>
          <w:rFonts w:ascii="Times New Roman" w:hAnsi="Times New Roman" w:cs="Times New Roman"/>
          <w:sz w:val="28"/>
          <w:szCs w:val="28"/>
        </w:rPr>
        <w:t>Учить составлять</w:t>
      </w:r>
      <w:r w:rsidRPr="00E001A8">
        <w:rPr>
          <w:rFonts w:ascii="Times New Roman" w:hAnsi="Times New Roman" w:cs="Times New Roman"/>
          <w:sz w:val="28"/>
          <w:szCs w:val="28"/>
        </w:rPr>
        <w:t xml:space="preserve"> композицию.</w:t>
      </w:r>
    </w:p>
    <w:p w:rsidR="00C84519" w:rsidRPr="00E001A8" w:rsidRDefault="00C84519" w:rsidP="0056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519" w:rsidRPr="00E001A8" w:rsidSect="00B419EA">
      <w:type w:val="continuous"/>
      <w:pgSz w:w="11906" w:h="16838"/>
      <w:pgMar w:top="1134" w:right="850" w:bottom="851" w:left="1701" w:header="708" w:footer="411" w:gutter="0"/>
      <w:cols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0C" w:rsidRDefault="00CD290C" w:rsidP="003978CC">
      <w:pPr>
        <w:spacing w:after="0" w:line="240" w:lineRule="auto"/>
      </w:pPr>
      <w:r>
        <w:separator/>
      </w:r>
    </w:p>
  </w:endnote>
  <w:endnote w:type="continuationSeparator" w:id="0">
    <w:p w:rsidR="00CD290C" w:rsidRDefault="00CD290C" w:rsidP="0039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0C" w:rsidRDefault="00CD290C" w:rsidP="003978CC">
      <w:pPr>
        <w:spacing w:after="0" w:line="240" w:lineRule="auto"/>
      </w:pPr>
      <w:r>
        <w:separator/>
      </w:r>
    </w:p>
  </w:footnote>
  <w:footnote w:type="continuationSeparator" w:id="0">
    <w:p w:rsidR="00CD290C" w:rsidRDefault="00CD290C" w:rsidP="0039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E4E7C"/>
    <w:multiLevelType w:val="hybridMultilevel"/>
    <w:tmpl w:val="9350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2DB1"/>
    <w:multiLevelType w:val="hybridMultilevel"/>
    <w:tmpl w:val="B1A8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8CC"/>
    <w:rsid w:val="00036F54"/>
    <w:rsid w:val="000453B0"/>
    <w:rsid w:val="000526F8"/>
    <w:rsid w:val="00056770"/>
    <w:rsid w:val="00060691"/>
    <w:rsid w:val="0010460B"/>
    <w:rsid w:val="001275CC"/>
    <w:rsid w:val="001E606E"/>
    <w:rsid w:val="002160B8"/>
    <w:rsid w:val="002215CC"/>
    <w:rsid w:val="00242EF0"/>
    <w:rsid w:val="00287295"/>
    <w:rsid w:val="00296520"/>
    <w:rsid w:val="002E3481"/>
    <w:rsid w:val="002F238F"/>
    <w:rsid w:val="002F58FD"/>
    <w:rsid w:val="00313AEF"/>
    <w:rsid w:val="00324258"/>
    <w:rsid w:val="00351745"/>
    <w:rsid w:val="00385C25"/>
    <w:rsid w:val="003978CC"/>
    <w:rsid w:val="00411560"/>
    <w:rsid w:val="00565E4E"/>
    <w:rsid w:val="00571829"/>
    <w:rsid w:val="00582C29"/>
    <w:rsid w:val="005F6DA3"/>
    <w:rsid w:val="00604293"/>
    <w:rsid w:val="006379B0"/>
    <w:rsid w:val="00655EF4"/>
    <w:rsid w:val="006F600F"/>
    <w:rsid w:val="00776FD5"/>
    <w:rsid w:val="00793B26"/>
    <w:rsid w:val="00806E4B"/>
    <w:rsid w:val="0081675E"/>
    <w:rsid w:val="00825F8B"/>
    <w:rsid w:val="00831110"/>
    <w:rsid w:val="008446C5"/>
    <w:rsid w:val="00875C89"/>
    <w:rsid w:val="008952E5"/>
    <w:rsid w:val="008A6549"/>
    <w:rsid w:val="00921EC3"/>
    <w:rsid w:val="00976BDE"/>
    <w:rsid w:val="00A016EB"/>
    <w:rsid w:val="00A73A09"/>
    <w:rsid w:val="00A912DF"/>
    <w:rsid w:val="00AF02CB"/>
    <w:rsid w:val="00B419EA"/>
    <w:rsid w:val="00C57169"/>
    <w:rsid w:val="00C642A1"/>
    <w:rsid w:val="00C760F6"/>
    <w:rsid w:val="00C84519"/>
    <w:rsid w:val="00CA77F3"/>
    <w:rsid w:val="00CB24AE"/>
    <w:rsid w:val="00CB7948"/>
    <w:rsid w:val="00CC5B4B"/>
    <w:rsid w:val="00CD290C"/>
    <w:rsid w:val="00D00339"/>
    <w:rsid w:val="00D45BFB"/>
    <w:rsid w:val="00D903F7"/>
    <w:rsid w:val="00D97BEE"/>
    <w:rsid w:val="00DA0401"/>
    <w:rsid w:val="00DD74C7"/>
    <w:rsid w:val="00DF28BB"/>
    <w:rsid w:val="00E001A8"/>
    <w:rsid w:val="00E9215D"/>
    <w:rsid w:val="00EA3575"/>
    <w:rsid w:val="00EE7E02"/>
    <w:rsid w:val="00EF4491"/>
    <w:rsid w:val="00F118AA"/>
    <w:rsid w:val="00FD03D3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6F631-E379-447E-83E1-D318B15A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8CC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3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9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8CC"/>
  </w:style>
  <w:style w:type="paragraph" w:styleId="a7">
    <w:name w:val="footer"/>
    <w:basedOn w:val="a"/>
    <w:link w:val="a8"/>
    <w:uiPriority w:val="99"/>
    <w:semiHidden/>
    <w:unhideWhenUsed/>
    <w:rsid w:val="0039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8CC"/>
  </w:style>
  <w:style w:type="paragraph" w:styleId="a9">
    <w:name w:val="List Paragraph"/>
    <w:basedOn w:val="a"/>
    <w:uiPriority w:val="34"/>
    <w:qFormat/>
    <w:rsid w:val="002E348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2DC9-2E4D-4201-A4D0-4F30C17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3-15T12:21:00Z</dcterms:created>
  <dcterms:modified xsi:type="dcterms:W3CDTF">2015-02-17T19:42:00Z</dcterms:modified>
</cp:coreProperties>
</file>